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A48" w:rsidRDefault="0003237C" w:rsidP="00906A48">
      <w:pPr>
        <w:jc w:val="center"/>
        <w:rPr>
          <w:b/>
          <w:noProof/>
        </w:rPr>
      </w:pPr>
      <w:r w:rsidRPr="0003237C">
        <w:rPr>
          <w:b/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margin">
              <wp:posOffset>31539</wp:posOffset>
            </wp:positionH>
            <wp:positionV relativeFrom="paragraph">
              <wp:posOffset>-180763</wp:posOffset>
            </wp:positionV>
            <wp:extent cx="6728883" cy="1405466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4" b="809"/>
                    <a:stretch/>
                  </pic:blipFill>
                  <pic:spPr bwMode="auto">
                    <a:xfrm>
                      <a:off x="0" y="0"/>
                      <a:ext cx="6728883" cy="140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03237C" w:rsidRDefault="0003237C" w:rsidP="00906A48">
      <w:pPr>
        <w:jc w:val="center"/>
        <w:rPr>
          <w:b/>
          <w:noProof/>
        </w:rPr>
      </w:pPr>
    </w:p>
    <w:p w:rsidR="0003237C" w:rsidRDefault="0003237C" w:rsidP="00906A48">
      <w:pPr>
        <w:jc w:val="center"/>
        <w:rPr>
          <w:b/>
          <w:noProof/>
        </w:rPr>
      </w:pPr>
    </w:p>
    <w:p w:rsidR="0003237C" w:rsidRPr="00433276" w:rsidRDefault="0003237C" w:rsidP="00906A48">
      <w:pPr>
        <w:jc w:val="center"/>
        <w:rPr>
          <w:b/>
          <w:noProof/>
        </w:rPr>
      </w:pPr>
    </w:p>
    <w:p w:rsidR="00906A48" w:rsidRPr="0003237C" w:rsidRDefault="00C911AE" w:rsidP="0003237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A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84" type="#_x0000_t202" style="position:absolute;left:0;text-align:left;margin-left:455.7pt;margin-top:1.8pt;width:73.35pt;height:62pt;z-index:251718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 style="mso-next-textbox:#Zone de texte 2">
              <w:txbxContent>
                <w:p w:rsidR="005F31FF" w:rsidRDefault="005F31FF"/>
                <w:p w:rsidR="00A8644F" w:rsidRDefault="007759D0" w:rsidP="00A8644F">
                  <w:r>
                    <w:t xml:space="preserve">    Photo</w:t>
                  </w:r>
                </w:p>
                <w:p w:rsidR="00536B3B" w:rsidRDefault="00536B3B"/>
              </w:txbxContent>
            </v:textbox>
          </v:shape>
        </w:pict>
      </w:r>
      <w:r w:rsidR="0003237C">
        <w:rPr>
          <w:b/>
          <w:noProof/>
        </w:rPr>
        <w:tab/>
      </w:r>
      <w:r w:rsidR="0003237C" w:rsidRPr="0003237C">
        <w:rPr>
          <w:rFonts w:ascii="Times New Roman" w:hAnsi="Times New Roman" w:cs="Times New Roman"/>
          <w:b/>
          <w:sz w:val="24"/>
          <w:szCs w:val="24"/>
        </w:rPr>
        <w:t>Programme de Promotion de l’Entrepreneuriat Féminin et Implémentation des Clubs d’Entrepreneuriat dans Lycées et Collèges : (PPEF-ICELC)</w:t>
      </w:r>
    </w:p>
    <w:p w:rsidR="00433276" w:rsidRPr="0003237C" w:rsidRDefault="0003237C" w:rsidP="0003237C">
      <w:pPr>
        <w:rPr>
          <w:rFonts w:ascii="Algerian" w:hAnsi="Algerian" w:cs="Times New Roman"/>
          <w:b/>
          <w:color w:val="4F81BD" w:themeColor="accent1"/>
          <w:sz w:val="28"/>
          <w:szCs w:val="28"/>
        </w:rPr>
      </w:pPr>
      <w:bookmarkStart w:id="0" w:name="_GoBack"/>
      <w:bookmarkEnd w:id="0"/>
      <w:r>
        <w:rPr>
          <w:b/>
          <w:noProof/>
        </w:rPr>
        <w:t xml:space="preserve">                 </w:t>
      </w:r>
      <w:r w:rsidRPr="0003237C">
        <w:rPr>
          <w:rFonts w:ascii="Algerian" w:hAnsi="Algerian" w:cs="Times New Roman"/>
          <w:b/>
          <w:color w:val="4F81BD" w:themeColor="accent1"/>
          <w:sz w:val="28"/>
          <w:szCs w:val="28"/>
        </w:rPr>
        <w:t>Formation des ANIMATEURS DES CLUBS D’ENTREPRENEURIAT</w:t>
      </w:r>
      <w:r w:rsidR="007B0AA4" w:rsidRPr="0003237C">
        <w:rPr>
          <w:rFonts w:ascii="Algerian" w:hAnsi="Algerian" w:cs="Times New Roman"/>
          <w:b/>
          <w:color w:val="4F81BD" w:themeColor="accent1"/>
          <w:sz w:val="28"/>
          <w:szCs w:val="28"/>
        </w:rPr>
        <w:t xml:space="preserve">               </w:t>
      </w:r>
    </w:p>
    <w:p w:rsidR="0003237C" w:rsidRDefault="0003237C" w:rsidP="00906A48">
      <w:pPr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 xml:space="preserve"> Service de la Formation, Conception Innovation (SFCI)</w:t>
      </w:r>
    </w:p>
    <w:p w:rsidR="0087383A" w:rsidRPr="00F13784" w:rsidRDefault="0087383A" w:rsidP="00906A48">
      <w:pPr>
        <w:jc w:val="center"/>
        <w:rPr>
          <w:rFonts w:ascii="Algerian" w:hAnsi="Algerian" w:cs="Times New Roman"/>
          <w:color w:val="C00000"/>
          <w:u w:val="single"/>
        </w:rPr>
      </w:pPr>
      <w:r w:rsidRPr="00F13784">
        <w:rPr>
          <w:rFonts w:ascii="Times New Roman" w:hAnsi="Times New Roman" w:cs="Times New Roman"/>
          <w:i/>
          <w:u w:val="single"/>
        </w:rPr>
        <w:t>FICHE D’INSCRIPTION</w:t>
      </w:r>
      <w:r w:rsidR="006B6B82" w:rsidRPr="00F13784">
        <w:rPr>
          <w:rFonts w:ascii="Times New Roman" w:hAnsi="Times New Roman" w:cs="Times New Roman"/>
          <w:i/>
          <w:u w:val="single"/>
        </w:rPr>
        <w:t xml:space="preserve"> AU </w:t>
      </w:r>
      <w:r w:rsidR="00652914" w:rsidRPr="00F13784">
        <w:rPr>
          <w:rFonts w:ascii="Times New Roman" w:hAnsi="Times New Roman" w:cs="Times New Roman"/>
          <w:i/>
          <w:u w:val="single"/>
        </w:rPr>
        <w:t>SEMINAIRE</w:t>
      </w:r>
      <w:r w:rsidRPr="00F13784">
        <w:rPr>
          <w:rFonts w:ascii="Times New Roman" w:hAnsi="Times New Roman" w:cs="Times New Roman"/>
          <w:i/>
          <w:u w:val="single"/>
        </w:rPr>
        <w:t xml:space="preserve"> N°</w:t>
      </w:r>
      <w:r w:rsidR="00B22C81" w:rsidRPr="00F13784">
        <w:rPr>
          <w:rFonts w:ascii="Times New Roman" w:hAnsi="Times New Roman" w:cs="Times New Roman"/>
          <w:i/>
          <w:u w:val="single"/>
        </w:rPr>
        <w:t xml:space="preserve">………../ </w:t>
      </w:r>
      <w:r w:rsidR="0003237C">
        <w:rPr>
          <w:rFonts w:ascii="Times New Roman" w:hAnsi="Times New Roman" w:cs="Times New Roman"/>
          <w:i/>
          <w:u w:val="single"/>
        </w:rPr>
        <w:t>Année…………………</w:t>
      </w:r>
    </w:p>
    <w:p w:rsidR="0087383A" w:rsidRDefault="00797FBF" w:rsidP="00F861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383A">
        <w:rPr>
          <w:rFonts w:ascii="Times New Roman" w:hAnsi="Times New Roman" w:cs="Times New Roman"/>
          <w:sz w:val="24"/>
          <w:szCs w:val="24"/>
        </w:rPr>
        <w:t>Noms et prénoms 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..</w:t>
      </w:r>
    </w:p>
    <w:p w:rsidR="0087383A" w:rsidRDefault="00797FBF" w:rsidP="00F861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383A">
        <w:rPr>
          <w:rFonts w:ascii="Times New Roman" w:hAnsi="Times New Roman" w:cs="Times New Roman"/>
          <w:sz w:val="24"/>
          <w:szCs w:val="24"/>
        </w:rPr>
        <w:t>Date et lieu de naissance 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</w:t>
      </w:r>
    </w:p>
    <w:p w:rsidR="0087383A" w:rsidRDefault="00797FBF" w:rsidP="00F861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87383A">
        <w:rPr>
          <w:rFonts w:ascii="Times New Roman" w:hAnsi="Times New Roman" w:cs="Times New Roman"/>
          <w:sz w:val="24"/>
          <w:szCs w:val="24"/>
        </w:rPr>
        <w:t>Sexe : ……………………………………………………….National</w:t>
      </w:r>
      <w:r>
        <w:rPr>
          <w:rFonts w:ascii="Times New Roman" w:hAnsi="Times New Roman" w:cs="Times New Roman"/>
          <w:sz w:val="24"/>
          <w:szCs w:val="24"/>
        </w:rPr>
        <w:t>ité………………………………..</w:t>
      </w:r>
    </w:p>
    <w:p w:rsidR="0087383A" w:rsidRDefault="00797FBF" w:rsidP="00F86136">
      <w:pPr>
        <w:spacing w:before="24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B0481A">
        <w:rPr>
          <w:rFonts w:ascii="Times New Roman" w:hAnsi="Times New Roman" w:cs="Times New Roman"/>
          <w:sz w:val="24"/>
          <w:szCs w:val="24"/>
        </w:rPr>
        <w:t>N</w:t>
      </w:r>
      <w:r w:rsidR="0087383A">
        <w:rPr>
          <w:rFonts w:ascii="Times New Roman" w:hAnsi="Times New Roman" w:cs="Times New Roman"/>
          <w:sz w:val="24"/>
          <w:szCs w:val="24"/>
        </w:rPr>
        <w:t xml:space="preserve">iveau d’accès au </w:t>
      </w:r>
      <w:r w:rsidR="00B0481A">
        <w:rPr>
          <w:rFonts w:ascii="Times New Roman" w:hAnsi="Times New Roman" w:cs="Times New Roman"/>
          <w:sz w:val="24"/>
          <w:szCs w:val="24"/>
        </w:rPr>
        <w:t>Programme…….</w:t>
      </w:r>
      <w:r>
        <w:rPr>
          <w:rFonts w:ascii="Times New Roman" w:hAnsi="Times New Roman" w:cs="Times New Roman"/>
          <w:sz w:val="24"/>
          <w:szCs w:val="24"/>
        </w:rPr>
        <w:t>……………………………..………………………………………..</w:t>
      </w:r>
    </w:p>
    <w:p w:rsidR="00252028" w:rsidRDefault="00797FBF" w:rsidP="00F86136">
      <w:pPr>
        <w:spacing w:before="240"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32D83">
        <w:rPr>
          <w:rFonts w:ascii="Times New Roman" w:hAnsi="Times New Roman" w:cs="Times New Roman"/>
          <w:sz w:val="24"/>
          <w:szCs w:val="24"/>
        </w:rPr>
        <w:t>Fonction occupée</w:t>
      </w:r>
      <w:r w:rsidR="0087383A">
        <w:rPr>
          <w:rFonts w:ascii="Times New Roman" w:hAnsi="Times New Roman" w:cs="Times New Roman"/>
          <w:sz w:val="24"/>
          <w:szCs w:val="24"/>
        </w:rPr>
        <w:t> :.......………</w:t>
      </w:r>
      <w:r w:rsidR="00432D8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</w:t>
      </w:r>
    </w:p>
    <w:p w:rsidR="00F86136" w:rsidRDefault="0042290E" w:rsidP="00F86136">
      <w:pPr>
        <w:spacing w:after="0" w:line="36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D6727" w:rsidRDefault="00F86136" w:rsidP="00ED6727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</w:t>
      </w:r>
      <w:r w:rsidR="00B47FF7">
        <w:rPr>
          <w:rFonts w:ascii="Times New Roman" w:hAnsi="Times New Roman" w:cs="Times New Roman"/>
          <w:sz w:val="24"/>
          <w:szCs w:val="24"/>
        </w:rPr>
        <w:t>…</w:t>
      </w:r>
    </w:p>
    <w:p w:rsidR="00B47FF7" w:rsidRPr="00ED6727" w:rsidRDefault="00ED6727" w:rsidP="00ED6727">
      <w:pPr>
        <w:spacing w:after="0" w:line="360" w:lineRule="auto"/>
        <w:ind w:left="-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margin">
              <wp:posOffset>31538</wp:posOffset>
            </wp:positionH>
            <wp:positionV relativeFrom="paragraph">
              <wp:posOffset>197908</wp:posOffset>
            </wp:positionV>
            <wp:extent cx="6728884" cy="745067"/>
            <wp:effectExtent l="19050" t="0" r="0" b="0"/>
            <wp:wrapNone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44" b="809"/>
                    <a:stretch/>
                  </pic:blipFill>
                  <pic:spPr bwMode="auto">
                    <a:xfrm>
                      <a:off x="0" y="0"/>
                      <a:ext cx="6728460" cy="74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ED6727" w:rsidRDefault="00ED6727" w:rsidP="00ED6727">
      <w:pPr>
        <w:jc w:val="center"/>
        <w:rPr>
          <w:b/>
          <w:noProof/>
        </w:rPr>
      </w:pPr>
    </w:p>
    <w:p w:rsidR="00ED6727" w:rsidRPr="00433276" w:rsidRDefault="00ED6727" w:rsidP="00ED6727">
      <w:pPr>
        <w:rPr>
          <w:b/>
          <w:noProof/>
        </w:rPr>
      </w:pPr>
    </w:p>
    <w:p w:rsidR="00ED6727" w:rsidRPr="0003237C" w:rsidRDefault="00C911AE" w:rsidP="00ED672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11AE">
        <w:rPr>
          <w:noProof/>
        </w:rPr>
        <w:pict>
          <v:shape id="_x0000_s1093" type="#_x0000_t202" style="position:absolute;left:0;text-align:left;margin-left:455.7pt;margin-top:1.8pt;width:73.35pt;height:62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CbAl2+LgIAAFMEAAAOAAAAAAAAAAAAAAAAAC4CAABkcnMv&#10;ZTJvRG9jLnhtbFBLAQItABQABgAIAAAAIQD9LzLW2wAAAAUBAAAPAAAAAAAAAAAAAAAAAIgEAABk&#10;cnMvZG93bnJldi54bWxQSwUGAAAAAAQABADzAAAAkAUAAAAA&#10;">
            <v:textbox style="mso-next-textbox:#_x0000_s1093">
              <w:txbxContent>
                <w:p w:rsidR="00ED6727" w:rsidRDefault="00ED6727" w:rsidP="00ED6727"/>
                <w:p w:rsidR="00ED6727" w:rsidRDefault="00ED6727" w:rsidP="00ED6727">
                  <w:r>
                    <w:t xml:space="preserve">    Photo</w:t>
                  </w:r>
                </w:p>
                <w:p w:rsidR="00ED6727" w:rsidRDefault="00ED6727" w:rsidP="00ED6727"/>
              </w:txbxContent>
            </v:textbox>
          </v:shape>
        </w:pict>
      </w:r>
      <w:r w:rsidR="00ED6727">
        <w:rPr>
          <w:b/>
          <w:noProof/>
        </w:rPr>
        <w:tab/>
      </w:r>
      <w:r w:rsidR="00ED6727" w:rsidRPr="0003237C">
        <w:rPr>
          <w:rFonts w:ascii="Times New Roman" w:hAnsi="Times New Roman" w:cs="Times New Roman"/>
          <w:b/>
          <w:sz w:val="24"/>
          <w:szCs w:val="24"/>
        </w:rPr>
        <w:t>Programme de Promotion de l’Entrepreneuriat Féminin et Implémentation des Clubs d’Entrepreneuriat dans Lycées et Collèges : (PPEF-ICELC)</w:t>
      </w:r>
    </w:p>
    <w:p w:rsidR="00B47FF7" w:rsidRPr="00ED6727" w:rsidRDefault="00ED6727" w:rsidP="00ED6727">
      <w:pPr>
        <w:rPr>
          <w:rFonts w:ascii="Algerian" w:hAnsi="Algerian" w:cs="Times New Roman"/>
          <w:b/>
          <w:color w:val="4F81BD" w:themeColor="accent1"/>
          <w:sz w:val="28"/>
          <w:szCs w:val="28"/>
        </w:rPr>
      </w:pPr>
      <w:r>
        <w:rPr>
          <w:b/>
          <w:noProof/>
        </w:rPr>
        <w:t xml:space="preserve">                 </w:t>
      </w:r>
      <w:r w:rsidRPr="0003237C">
        <w:rPr>
          <w:rFonts w:ascii="Algerian" w:hAnsi="Algerian" w:cs="Times New Roman"/>
          <w:b/>
          <w:color w:val="4F81BD" w:themeColor="accent1"/>
          <w:sz w:val="28"/>
          <w:szCs w:val="28"/>
        </w:rPr>
        <w:t xml:space="preserve">Formation des ANIMATEURS DES CLUBS D’ENTREPRENEURIAT               </w:t>
      </w:r>
    </w:p>
    <w:p w:rsidR="00433276" w:rsidRPr="00A45595" w:rsidRDefault="00B47FF7" w:rsidP="0043327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5595">
        <w:rPr>
          <w:rFonts w:ascii="Times New Roman" w:hAnsi="Times New Roman" w:cs="Times New Roman"/>
          <w:b/>
          <w:sz w:val="24"/>
          <w:szCs w:val="24"/>
          <w:u w:val="single"/>
        </w:rPr>
        <w:t>Récépissé d’inscription</w:t>
      </w:r>
      <w:r w:rsidR="00ED6727">
        <w:rPr>
          <w:rFonts w:ascii="Times New Roman" w:hAnsi="Times New Roman" w:cs="Times New Roman"/>
          <w:b/>
          <w:sz w:val="24"/>
          <w:szCs w:val="24"/>
          <w:u w:val="single"/>
        </w:rPr>
        <w:t xml:space="preserve"> au séminaire/Année…………………..</w:t>
      </w:r>
    </w:p>
    <w:p w:rsidR="00B47FF7" w:rsidRDefault="00797FBF" w:rsidP="00F861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47FF7">
        <w:rPr>
          <w:rFonts w:ascii="Times New Roman" w:hAnsi="Times New Roman" w:cs="Times New Roman"/>
          <w:sz w:val="24"/>
          <w:szCs w:val="24"/>
        </w:rPr>
        <w:t>Noms et prénoms</w:t>
      </w:r>
      <w:r w:rsidR="00433276">
        <w:rPr>
          <w:rFonts w:ascii="Times New Roman" w:hAnsi="Times New Roman" w:cs="Times New Roman"/>
          <w:sz w:val="24"/>
          <w:szCs w:val="24"/>
        </w:rPr>
        <w:t> :</w:t>
      </w:r>
      <w:r w:rsidR="00B47FF7">
        <w:rPr>
          <w:rFonts w:ascii="Times New Roman" w:hAnsi="Times New Roman" w:cs="Times New Roman"/>
          <w:sz w:val="24"/>
          <w:szCs w:val="24"/>
        </w:rPr>
        <w:t xml:space="preserve"> …</w:t>
      </w:r>
      <w:r w:rsidR="00433276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  <w:r w:rsidR="00B47FF7">
        <w:rPr>
          <w:rFonts w:ascii="Times New Roman" w:hAnsi="Times New Roman" w:cs="Times New Roman"/>
          <w:sz w:val="24"/>
          <w:szCs w:val="24"/>
        </w:rPr>
        <w:t>…</w:t>
      </w:r>
      <w:r w:rsidR="00433276">
        <w:rPr>
          <w:rFonts w:ascii="Times New Roman" w:hAnsi="Times New Roman" w:cs="Times New Roman"/>
          <w:sz w:val="24"/>
          <w:szCs w:val="24"/>
        </w:rPr>
        <w:t>…………</w:t>
      </w:r>
    </w:p>
    <w:p w:rsidR="00270984" w:rsidRPr="00B47FF7" w:rsidRDefault="00797FBF" w:rsidP="00F861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7FF7">
        <w:rPr>
          <w:rFonts w:ascii="Times New Roman" w:hAnsi="Times New Roman" w:cs="Times New Roman"/>
          <w:sz w:val="24"/>
          <w:szCs w:val="24"/>
        </w:rPr>
        <w:t>Date et lieu de naissance</w:t>
      </w:r>
      <w:r w:rsidR="00433276">
        <w:rPr>
          <w:rFonts w:ascii="Times New Roman" w:hAnsi="Times New Roman" w:cs="Times New Roman"/>
          <w:sz w:val="24"/>
          <w:szCs w:val="24"/>
        </w:rPr>
        <w:t xml:space="preserve"> : 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..</w:t>
      </w:r>
      <w:r w:rsidR="00433276" w:rsidRPr="00433276">
        <w:rPr>
          <w:rFonts w:ascii="Times New Roman" w:hAnsi="Times New Roman" w:cs="Times New Roman"/>
          <w:sz w:val="24"/>
          <w:szCs w:val="24"/>
        </w:rPr>
        <w:t>.</w:t>
      </w:r>
    </w:p>
    <w:p w:rsidR="00B0481A" w:rsidRPr="00536B3B" w:rsidRDefault="00797FBF" w:rsidP="00F86136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B47FF7">
        <w:rPr>
          <w:rFonts w:ascii="Times New Roman" w:hAnsi="Times New Roman" w:cs="Times New Roman"/>
          <w:sz w:val="24"/>
          <w:szCs w:val="24"/>
        </w:rPr>
        <w:t>Numéro CNI</w:t>
      </w:r>
      <w:r w:rsidR="00433276">
        <w:rPr>
          <w:rFonts w:ascii="Times New Roman" w:hAnsi="Times New Roman" w:cs="Times New Roman"/>
          <w:sz w:val="24"/>
          <w:szCs w:val="24"/>
        </w:rPr>
        <w:t> :</w:t>
      </w:r>
      <w:r w:rsidR="00B47FF7">
        <w:rPr>
          <w:rFonts w:ascii="Times New Roman" w:hAnsi="Times New Roman" w:cs="Times New Roman"/>
          <w:sz w:val="24"/>
          <w:szCs w:val="24"/>
        </w:rPr>
        <w:t xml:space="preserve"> 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</w:t>
      </w:r>
    </w:p>
    <w:p w:rsidR="00536B3B" w:rsidRDefault="00797FBF" w:rsidP="00F86136">
      <w:pPr>
        <w:spacing w:before="240"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D0391C">
        <w:rPr>
          <w:rFonts w:ascii="Times New Roman" w:hAnsi="Times New Roman" w:cs="Times New Roman"/>
          <w:sz w:val="24"/>
          <w:szCs w:val="24"/>
        </w:rPr>
        <w:t xml:space="preserve">  </w:t>
      </w:r>
      <w:r w:rsidR="00536B3B">
        <w:rPr>
          <w:rFonts w:ascii="Times New Roman" w:hAnsi="Times New Roman" w:cs="Times New Roman"/>
          <w:sz w:val="24"/>
          <w:szCs w:val="24"/>
        </w:rPr>
        <w:t>Niveau  d’accès au Programme</w:t>
      </w:r>
      <w:r w:rsidR="00433276">
        <w:rPr>
          <w:rFonts w:ascii="Times New Roman" w:hAnsi="Times New Roman" w:cs="Times New Roman"/>
          <w:sz w:val="24"/>
          <w:szCs w:val="24"/>
        </w:rPr>
        <w:t> : …</w:t>
      </w:r>
      <w:r w:rsidR="00536B3B">
        <w:rPr>
          <w:rFonts w:ascii="Times New Roman" w:hAnsi="Times New Roman" w:cs="Times New Roman"/>
          <w:sz w:val="24"/>
          <w:szCs w:val="24"/>
        </w:rPr>
        <w:t>….……………………………..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="00D0391C">
        <w:rPr>
          <w:rFonts w:ascii="Times New Roman" w:hAnsi="Times New Roman" w:cs="Times New Roman"/>
          <w:sz w:val="24"/>
          <w:szCs w:val="24"/>
        </w:rPr>
        <w:t>…..</w:t>
      </w:r>
    </w:p>
    <w:p w:rsidR="00F86136" w:rsidRDefault="00D0391C" w:rsidP="00D0391C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536B3B">
        <w:rPr>
          <w:rFonts w:ascii="Times New Roman" w:hAnsi="Times New Roman" w:cs="Times New Roman"/>
          <w:sz w:val="24"/>
          <w:szCs w:val="24"/>
        </w:rPr>
        <w:t>Fonction occupée :......</w:t>
      </w:r>
      <w:r w:rsidR="00797FBF">
        <w:rPr>
          <w:rFonts w:ascii="Times New Roman" w:hAnsi="Times New Roman" w:cs="Times New Roman"/>
          <w:sz w:val="24"/>
          <w:szCs w:val="24"/>
        </w:rPr>
        <w:t>.…………………………………………………………………………</w:t>
      </w:r>
    </w:p>
    <w:p w:rsidR="00433276" w:rsidRDefault="00433276" w:rsidP="00F86136">
      <w:pPr>
        <w:spacing w:before="240"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C56CC8" w:rsidRDefault="00536B3B" w:rsidP="002444E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0391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Le Président de l’AJEC</w:t>
      </w:r>
    </w:p>
    <w:sectPr w:rsidR="00C56CC8" w:rsidSect="00A8644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567" w:right="567" w:bottom="567" w:left="567" w:header="709" w:footer="709" w:gutter="0"/>
      <w:pgBorders w:offsetFrom="page">
        <w:top w:val="waveline" w:sz="15" w:space="24" w:color="auto"/>
        <w:left w:val="waveline" w:sz="15" w:space="24" w:color="auto"/>
        <w:bottom w:val="waveline" w:sz="15" w:space="24" w:color="auto"/>
        <w:right w:val="waveline" w:sz="15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22CC" w:rsidRDefault="008222CC" w:rsidP="00FC7A53">
      <w:pPr>
        <w:spacing w:after="0" w:line="240" w:lineRule="auto"/>
      </w:pPr>
      <w:r>
        <w:separator/>
      </w:r>
    </w:p>
  </w:endnote>
  <w:endnote w:type="continuationSeparator" w:id="1">
    <w:p w:rsidR="008222CC" w:rsidRDefault="008222CC" w:rsidP="00FC7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93" w:rsidRDefault="0003237C" w:rsidP="00A8644F">
    <w:pPr>
      <w:pStyle w:val="Pieddepage"/>
      <w:jc w:val="center"/>
    </w:pPr>
    <w:r w:rsidRPr="0003237C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33138</wp:posOffset>
          </wp:positionH>
          <wp:positionV relativeFrom="paragraph">
            <wp:posOffset>-105833</wp:posOffset>
          </wp:positionV>
          <wp:extent cx="6618817" cy="287866"/>
          <wp:effectExtent l="1905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l="2906" r="3583"/>
                  <a:stretch/>
                </pic:blipFill>
                <pic:spPr bwMode="auto">
                  <a:xfrm>
                    <a:off x="0" y="0"/>
                    <a:ext cx="6618817" cy="28786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22CC" w:rsidRDefault="008222CC" w:rsidP="00FC7A53">
      <w:pPr>
        <w:spacing w:after="0" w:line="240" w:lineRule="auto"/>
      </w:pPr>
      <w:r>
        <w:separator/>
      </w:r>
    </w:p>
  </w:footnote>
  <w:footnote w:type="continuationSeparator" w:id="1">
    <w:p w:rsidR="008222CC" w:rsidRDefault="008222CC" w:rsidP="00FC7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93" w:rsidRDefault="00C911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7" o:spid="_x0000_s2050" type="#_x0000_t136" style="position:absolute;margin-left:0;margin-top:0;width:411.05pt;height:308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JEC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93" w:rsidRDefault="00C911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8" o:spid="_x0000_s2051" type="#_x0000_t136" style="position:absolute;margin-left:0;margin-top:0;width:411.05pt;height:308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JEC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193" w:rsidRDefault="00C911AE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41966" o:spid="_x0000_s2049" type="#_x0000_t136" style="position:absolute;margin-left:0;margin-top:0;width:411.05pt;height:308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JEC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163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0410A"/>
    <w:rsid w:val="00007952"/>
    <w:rsid w:val="000106A5"/>
    <w:rsid w:val="0003237C"/>
    <w:rsid w:val="000532D1"/>
    <w:rsid w:val="000872B8"/>
    <w:rsid w:val="000A2FA8"/>
    <w:rsid w:val="000C0791"/>
    <w:rsid w:val="000E0A0D"/>
    <w:rsid w:val="000E6031"/>
    <w:rsid w:val="000F6AD7"/>
    <w:rsid w:val="00104FD5"/>
    <w:rsid w:val="0014285F"/>
    <w:rsid w:val="00170F5B"/>
    <w:rsid w:val="0018028D"/>
    <w:rsid w:val="00183879"/>
    <w:rsid w:val="00186F7D"/>
    <w:rsid w:val="001A2C47"/>
    <w:rsid w:val="001A65F1"/>
    <w:rsid w:val="001C0FCB"/>
    <w:rsid w:val="001D3AD3"/>
    <w:rsid w:val="001D6C98"/>
    <w:rsid w:val="001E0AB7"/>
    <w:rsid w:val="001E688E"/>
    <w:rsid w:val="00201F2A"/>
    <w:rsid w:val="002138C1"/>
    <w:rsid w:val="002363E1"/>
    <w:rsid w:val="002444E2"/>
    <w:rsid w:val="00252028"/>
    <w:rsid w:val="00270984"/>
    <w:rsid w:val="00293283"/>
    <w:rsid w:val="00293A84"/>
    <w:rsid w:val="002A357E"/>
    <w:rsid w:val="002A45F8"/>
    <w:rsid w:val="002A6CB2"/>
    <w:rsid w:val="002E0B44"/>
    <w:rsid w:val="00317820"/>
    <w:rsid w:val="00331193"/>
    <w:rsid w:val="00342260"/>
    <w:rsid w:val="003425F2"/>
    <w:rsid w:val="00346F69"/>
    <w:rsid w:val="00393E18"/>
    <w:rsid w:val="00394BEE"/>
    <w:rsid w:val="003B2159"/>
    <w:rsid w:val="00401ACA"/>
    <w:rsid w:val="00406584"/>
    <w:rsid w:val="00421262"/>
    <w:rsid w:val="00421502"/>
    <w:rsid w:val="0042290E"/>
    <w:rsid w:val="00432D83"/>
    <w:rsid w:val="00433276"/>
    <w:rsid w:val="00445A5A"/>
    <w:rsid w:val="00463A04"/>
    <w:rsid w:val="00474669"/>
    <w:rsid w:val="00477850"/>
    <w:rsid w:val="004A0B99"/>
    <w:rsid w:val="004D0E98"/>
    <w:rsid w:val="004D63A5"/>
    <w:rsid w:val="004E27AF"/>
    <w:rsid w:val="00506403"/>
    <w:rsid w:val="0051435C"/>
    <w:rsid w:val="00523126"/>
    <w:rsid w:val="00524325"/>
    <w:rsid w:val="00536B3B"/>
    <w:rsid w:val="00544579"/>
    <w:rsid w:val="00552094"/>
    <w:rsid w:val="005618DC"/>
    <w:rsid w:val="00564B4F"/>
    <w:rsid w:val="00576694"/>
    <w:rsid w:val="00582504"/>
    <w:rsid w:val="005826D8"/>
    <w:rsid w:val="005B5B3B"/>
    <w:rsid w:val="005D567F"/>
    <w:rsid w:val="005F1B25"/>
    <w:rsid w:val="005F31FF"/>
    <w:rsid w:val="005F5641"/>
    <w:rsid w:val="00604760"/>
    <w:rsid w:val="006134E8"/>
    <w:rsid w:val="00622540"/>
    <w:rsid w:val="006263BD"/>
    <w:rsid w:val="006365A4"/>
    <w:rsid w:val="0064708C"/>
    <w:rsid w:val="00652555"/>
    <w:rsid w:val="00652914"/>
    <w:rsid w:val="00671000"/>
    <w:rsid w:val="00687E0B"/>
    <w:rsid w:val="0069559E"/>
    <w:rsid w:val="006A131E"/>
    <w:rsid w:val="006A1E49"/>
    <w:rsid w:val="006B4561"/>
    <w:rsid w:val="006B6B82"/>
    <w:rsid w:val="006D544D"/>
    <w:rsid w:val="00704D17"/>
    <w:rsid w:val="00742D4A"/>
    <w:rsid w:val="0074658E"/>
    <w:rsid w:val="00746727"/>
    <w:rsid w:val="00751683"/>
    <w:rsid w:val="007726DE"/>
    <w:rsid w:val="007759D0"/>
    <w:rsid w:val="00785323"/>
    <w:rsid w:val="00797FBF"/>
    <w:rsid w:val="007B0AA4"/>
    <w:rsid w:val="007D1646"/>
    <w:rsid w:val="007F7EEA"/>
    <w:rsid w:val="0080236E"/>
    <w:rsid w:val="008175AE"/>
    <w:rsid w:val="008222CC"/>
    <w:rsid w:val="00822E53"/>
    <w:rsid w:val="00843EEC"/>
    <w:rsid w:val="008709DB"/>
    <w:rsid w:val="0087383A"/>
    <w:rsid w:val="0088561F"/>
    <w:rsid w:val="00887805"/>
    <w:rsid w:val="008A323C"/>
    <w:rsid w:val="008B4CEB"/>
    <w:rsid w:val="008E4EFF"/>
    <w:rsid w:val="008F58A0"/>
    <w:rsid w:val="00906A48"/>
    <w:rsid w:val="00907BDB"/>
    <w:rsid w:val="0091664C"/>
    <w:rsid w:val="00923E39"/>
    <w:rsid w:val="00924EAE"/>
    <w:rsid w:val="00954023"/>
    <w:rsid w:val="0095774C"/>
    <w:rsid w:val="00963885"/>
    <w:rsid w:val="00970FC7"/>
    <w:rsid w:val="00972E90"/>
    <w:rsid w:val="009833F5"/>
    <w:rsid w:val="009A2AA0"/>
    <w:rsid w:val="009A7214"/>
    <w:rsid w:val="009B3EFB"/>
    <w:rsid w:val="009C4D22"/>
    <w:rsid w:val="009C5D3E"/>
    <w:rsid w:val="009C672D"/>
    <w:rsid w:val="009D28FA"/>
    <w:rsid w:val="009D40BD"/>
    <w:rsid w:val="009E1588"/>
    <w:rsid w:val="009E282F"/>
    <w:rsid w:val="009F1D9B"/>
    <w:rsid w:val="00A012CE"/>
    <w:rsid w:val="00A01AA2"/>
    <w:rsid w:val="00A1420E"/>
    <w:rsid w:val="00A40B96"/>
    <w:rsid w:val="00A45595"/>
    <w:rsid w:val="00A625CD"/>
    <w:rsid w:val="00A8644F"/>
    <w:rsid w:val="00A975D7"/>
    <w:rsid w:val="00AB7F81"/>
    <w:rsid w:val="00B0481A"/>
    <w:rsid w:val="00B22C81"/>
    <w:rsid w:val="00B2463C"/>
    <w:rsid w:val="00B32DE4"/>
    <w:rsid w:val="00B35445"/>
    <w:rsid w:val="00B3799D"/>
    <w:rsid w:val="00B44679"/>
    <w:rsid w:val="00B47FF7"/>
    <w:rsid w:val="00B70044"/>
    <w:rsid w:val="00B7536D"/>
    <w:rsid w:val="00B81289"/>
    <w:rsid w:val="00BC3B75"/>
    <w:rsid w:val="00BF1E51"/>
    <w:rsid w:val="00C0410A"/>
    <w:rsid w:val="00C11357"/>
    <w:rsid w:val="00C13601"/>
    <w:rsid w:val="00C26BEF"/>
    <w:rsid w:val="00C56CC8"/>
    <w:rsid w:val="00C74E71"/>
    <w:rsid w:val="00C911AE"/>
    <w:rsid w:val="00C94314"/>
    <w:rsid w:val="00CA3706"/>
    <w:rsid w:val="00CC46E3"/>
    <w:rsid w:val="00D0391C"/>
    <w:rsid w:val="00D360F0"/>
    <w:rsid w:val="00D45323"/>
    <w:rsid w:val="00D52E9C"/>
    <w:rsid w:val="00D53AE0"/>
    <w:rsid w:val="00D8169B"/>
    <w:rsid w:val="00D90988"/>
    <w:rsid w:val="00DA1ECE"/>
    <w:rsid w:val="00DC4A2B"/>
    <w:rsid w:val="00DF56D2"/>
    <w:rsid w:val="00E0200C"/>
    <w:rsid w:val="00E25691"/>
    <w:rsid w:val="00E34218"/>
    <w:rsid w:val="00E351C0"/>
    <w:rsid w:val="00E52D19"/>
    <w:rsid w:val="00E62E46"/>
    <w:rsid w:val="00E83DE3"/>
    <w:rsid w:val="00EA7276"/>
    <w:rsid w:val="00EB712D"/>
    <w:rsid w:val="00ED6727"/>
    <w:rsid w:val="00EE35F7"/>
    <w:rsid w:val="00EE3FEB"/>
    <w:rsid w:val="00EF0CC5"/>
    <w:rsid w:val="00F122FC"/>
    <w:rsid w:val="00F13784"/>
    <w:rsid w:val="00F138D1"/>
    <w:rsid w:val="00F86136"/>
    <w:rsid w:val="00F95859"/>
    <w:rsid w:val="00FC7A53"/>
    <w:rsid w:val="00FD289E"/>
    <w:rsid w:val="00FD5C9F"/>
    <w:rsid w:val="00FF4B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5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04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0410A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C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C7A53"/>
  </w:style>
  <w:style w:type="paragraph" w:styleId="Pieddepage">
    <w:name w:val="footer"/>
    <w:basedOn w:val="Normal"/>
    <w:link w:val="PieddepageCar"/>
    <w:uiPriority w:val="99"/>
    <w:unhideWhenUsed/>
    <w:rsid w:val="00FC7A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7A53"/>
  </w:style>
  <w:style w:type="character" w:styleId="Lienhypertexte">
    <w:name w:val="Hyperlink"/>
    <w:basedOn w:val="Policepardfaut"/>
    <w:uiPriority w:val="99"/>
    <w:unhideWhenUsed/>
    <w:rsid w:val="00DA1E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35C28-40FB-4E37-8925-A3689C5A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EC</dc:creator>
  <cp:lastModifiedBy>user</cp:lastModifiedBy>
  <cp:revision>6</cp:revision>
  <cp:lastPrinted>2018-11-08T08:04:00Z</cp:lastPrinted>
  <dcterms:created xsi:type="dcterms:W3CDTF">2005-06-22T00:26:00Z</dcterms:created>
  <dcterms:modified xsi:type="dcterms:W3CDTF">2005-06-22T01:11:00Z</dcterms:modified>
</cp:coreProperties>
</file>